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Default="009C3BDE" w:rsidP="00D962CE">
      <w:pPr>
        <w:spacing w:after="120"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bookmarkStart w:id="0" w:name="_Hlk78445221"/>
    </w:p>
    <w:p w14:paraId="1407BE8D" w14:textId="2EE6408C" w:rsidR="000675D1" w:rsidRPr="009C3BDE" w:rsidRDefault="000675D1" w:rsidP="000675D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>
        <w:rPr>
          <w:rFonts w:ascii="Calibri" w:hAnsi="Calibri" w:cs="Calibri"/>
          <w:b/>
          <w:bCs/>
          <w:color w:val="000000"/>
          <w:sz w:val="20"/>
        </w:rPr>
        <w:t>3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CD8B178" w14:textId="1E322248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C3BDE">
        <w:rPr>
          <w:rFonts w:ascii="Calibri" w:hAnsi="Calibri" w:cs="Calibri"/>
          <w:b/>
          <w:bCs/>
          <w:sz w:val="22"/>
          <w:szCs w:val="22"/>
          <w:u w:val="single"/>
        </w:rPr>
        <w:t>O  BRAKU PODSTAW DO WYKLUCZENIA Z POSTĘPOWANIA</w:t>
      </w:r>
    </w:p>
    <w:p w14:paraId="6D8004D1" w14:textId="46A2DE5A" w:rsidR="000675D1" w:rsidRPr="009C3BDE" w:rsidRDefault="000675D1" w:rsidP="00B431C7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9C3BDE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7B64B3AC" w14:textId="77777777" w:rsidR="00B431C7" w:rsidRPr="009C3BDE" w:rsidRDefault="00B431C7" w:rsidP="00B431C7">
      <w:pPr>
        <w:spacing w:after="120"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C3BDE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345BEEF" w14:textId="77777777" w:rsidR="000675D1" w:rsidRPr="009C3BDE" w:rsidRDefault="000675D1" w:rsidP="000675D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p w14:paraId="0787DC27" w14:textId="3B144F42" w:rsidR="009C3BDE" w:rsidRPr="007F2384" w:rsidRDefault="000675D1" w:rsidP="007F2384">
      <w:pPr>
        <w:jc w:val="both"/>
        <w:rPr>
          <w:rFonts w:ascii="Calibri" w:hAnsi="Calibri" w:cs="Calibri"/>
          <w:sz w:val="20"/>
        </w:rPr>
      </w:pPr>
      <w:bookmarkStart w:id="2" w:name="_Hlk78445268"/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7F2384">
        <w:rPr>
          <w:rFonts w:ascii="Calibri" w:hAnsi="Calibri" w:cs="Calibri"/>
          <w:color w:val="000000"/>
          <w:sz w:val="22"/>
          <w:szCs w:val="22"/>
        </w:rPr>
        <w:t>10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3" w:name="_Hlk506970547"/>
      <w:r w:rsidR="007F2384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3"/>
      <w:r w:rsidR="009C3BDE" w:rsidRPr="009C3BDE">
        <w:rPr>
          <w:rFonts w:ascii="Calibri" w:hAnsi="Calibri" w:cs="Calibri"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prowadzonego w trybie podstawowym  </w:t>
      </w:r>
      <w:r w:rsidR="009C3BDE"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="009C3BDE"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02157F84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DC9990A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A00BCF3" w14:textId="4BCF0D79" w:rsidR="009C3BDE" w:rsidRDefault="009C3BDE" w:rsidP="009C3BDE">
      <w:pPr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bookmarkEnd w:id="2"/>
    <w:p w14:paraId="6144BF82" w14:textId="095DB3CD" w:rsidR="009C3BDE" w:rsidRPr="00B431C7" w:rsidRDefault="00B431C7" w:rsidP="00B431C7">
      <w:pPr>
        <w:spacing w:after="120" w:line="276" w:lineRule="auto"/>
        <w:rPr>
          <w:rFonts w:ascii="Calibri" w:hAnsi="Calibri" w:cs="Calibri"/>
          <w:i/>
          <w:sz w:val="20"/>
          <w:szCs w:val="22"/>
        </w:rPr>
      </w:pPr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p w14:paraId="087BD171" w14:textId="5F3D06D5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nie podlegam wykluczeniu z postępowania na podstawie art. 108 ustawy</w:t>
      </w:r>
      <w:r w:rsidR="009C3BDE">
        <w:rPr>
          <w:rFonts w:ascii="Calibri" w:hAnsi="Calibri" w:cs="Calibri"/>
          <w:sz w:val="22"/>
          <w:szCs w:val="22"/>
        </w:rPr>
        <w:t xml:space="preserve"> PZP</w:t>
      </w:r>
      <w:r w:rsidRPr="009C3BDE">
        <w:rPr>
          <w:rFonts w:ascii="Calibri" w:hAnsi="Calibri" w:cs="Calibri"/>
          <w:sz w:val="22"/>
          <w:szCs w:val="22"/>
        </w:rPr>
        <w:t>,</w:t>
      </w:r>
    </w:p>
    <w:p w14:paraId="5B8C2A30" w14:textId="58527F16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 xml:space="preserve">, że zachodzą w stosunku do mnie podstawy wykluczenia z postępowania na podstawie art. ……………………………….…… ustawy </w:t>
      </w:r>
      <w:r w:rsidRPr="009C3BDE">
        <w:rPr>
          <w:rFonts w:ascii="Calibri" w:hAnsi="Calibri" w:cs="Calibri"/>
          <w:i/>
          <w:sz w:val="20"/>
        </w:rPr>
        <w:t xml:space="preserve">(podać mającą zastosowanie podstawę wykluczenia spośród wymienionych w art. 108 ustawy PZP </w:t>
      </w:r>
      <w:r w:rsidRPr="009C3BDE">
        <w:rPr>
          <w:rFonts w:ascii="Calibri" w:hAnsi="Calibri" w:cs="Calibri"/>
          <w:b/>
          <w:bCs/>
          <w:i/>
          <w:sz w:val="20"/>
        </w:rPr>
        <w:t>– jeśli dotyczy</w:t>
      </w:r>
      <w:r w:rsidRPr="009C3BDE">
        <w:rPr>
          <w:rFonts w:ascii="Calibri" w:hAnsi="Calibri" w:cs="Calibri"/>
          <w:i/>
          <w:sz w:val="20"/>
        </w:rPr>
        <w:t xml:space="preserve"> ).</w:t>
      </w:r>
      <w:r w:rsidRPr="009C3BDE">
        <w:rPr>
          <w:rFonts w:ascii="Calibri" w:hAnsi="Calibri" w:cs="Calibri"/>
          <w:sz w:val="22"/>
          <w:szCs w:val="22"/>
        </w:rPr>
        <w:t>Jednocześnie oświadczam, że w związku z ww. okolicznością, na podstawie art. 110 ust. 2 ustawy podjąłem następujące środki naprawcze</w:t>
      </w:r>
      <w:r w:rsidR="00A12552">
        <w:rPr>
          <w:rFonts w:ascii="Calibri" w:hAnsi="Calibri" w:cs="Calibri"/>
          <w:sz w:val="22"/>
          <w:szCs w:val="22"/>
        </w:rPr>
        <w:t xml:space="preserve"> **</w:t>
      </w:r>
      <w:r w:rsidRPr="009C3BDE">
        <w:rPr>
          <w:rFonts w:ascii="Calibri" w:hAnsi="Calibri" w:cs="Calibri"/>
          <w:sz w:val="22"/>
          <w:szCs w:val="22"/>
        </w:rPr>
        <w:t xml:space="preserve">: </w:t>
      </w:r>
    </w:p>
    <w:p w14:paraId="2B3B67BA" w14:textId="6FE25D49" w:rsidR="000675D1" w:rsidRDefault="000675D1" w:rsidP="000675D1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</w:t>
      </w:r>
    </w:p>
    <w:p w14:paraId="5A21A1BE" w14:textId="148FC2A9" w:rsidR="00A12552" w:rsidRPr="00A12552" w:rsidRDefault="00A12552" w:rsidP="000675D1">
      <w:pPr>
        <w:spacing w:after="120" w:line="276" w:lineRule="auto"/>
        <w:ind w:left="720"/>
        <w:jc w:val="both"/>
        <w:rPr>
          <w:rFonts w:ascii="Calibri" w:hAnsi="Calibri" w:cs="Calibri"/>
          <w:b/>
          <w:bCs/>
          <w:i/>
          <w:iCs/>
          <w:color w:val="FF0000"/>
          <w:sz w:val="20"/>
        </w:rPr>
      </w:pPr>
      <w:r w:rsidRPr="00A12552">
        <w:rPr>
          <w:rFonts w:ascii="Calibri" w:hAnsi="Calibri" w:cs="Calibri"/>
          <w:b/>
          <w:bCs/>
          <w:i/>
          <w:iCs/>
          <w:color w:val="FF0000"/>
          <w:sz w:val="20"/>
        </w:rPr>
        <w:t>** punkt 2  wypełnią Wykonawcy , których ten punkt dotyczy</w:t>
      </w:r>
    </w:p>
    <w:p w14:paraId="210720D1" w14:textId="77777777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2530CD7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14:paraId="77209069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 w:rsidRPr="009C3BDE">
        <w:rPr>
          <w:rFonts w:ascii="Calibri" w:hAnsi="Calibri" w:cs="Calibri"/>
          <w:color w:val="000000"/>
          <w:sz w:val="20"/>
        </w:rPr>
        <w:t>dnia  ..........................</w:t>
      </w:r>
    </w:p>
    <w:p w14:paraId="28CCEBE3" w14:textId="3AE01F75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8823908" w14:textId="45CADDD6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Pr="009C3BDE">
        <w:rPr>
          <w:rFonts w:ascii="Calibri" w:hAnsi="Calibri" w:cs="Calibri"/>
          <w:i/>
          <w:sz w:val="18"/>
          <w:szCs w:val="22"/>
        </w:rPr>
        <w:t xml:space="preserve">   (podpis Wykonawcy)</w:t>
      </w:r>
    </w:p>
    <w:p w14:paraId="3750F32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78DAF88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5193D85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C3BDE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FE0271A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165CC635" w14:textId="31292F8F" w:rsidR="000675D1" w:rsidRPr="009C3BDE" w:rsidRDefault="000675D1" w:rsidP="009C3BD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9C3BDE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9C3BDE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9C3BDE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02C9BF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4A6771B3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9C3BDE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9C3BDE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. </w:t>
      </w:r>
    </w:p>
    <w:p w14:paraId="7D81B13F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210B800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10A103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bookmarkEnd w:id="1"/>
    <w:p w14:paraId="70CBA3BF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sectPr w:rsidR="000675D1" w:rsidRPr="009C3BDE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113E" w14:textId="77777777" w:rsidR="00455D14" w:rsidRDefault="00455D14">
      <w:r>
        <w:separator/>
      </w:r>
    </w:p>
  </w:endnote>
  <w:endnote w:type="continuationSeparator" w:id="0">
    <w:p w14:paraId="268AC0C5" w14:textId="77777777" w:rsidR="00455D14" w:rsidRDefault="0045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1BE9" w14:textId="77777777" w:rsidR="00455D14" w:rsidRDefault="00455D14">
      <w:r>
        <w:separator/>
      </w:r>
    </w:p>
  </w:footnote>
  <w:footnote w:type="continuationSeparator" w:id="0">
    <w:p w14:paraId="4F15FF70" w14:textId="77777777" w:rsidR="00455D14" w:rsidRDefault="0045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6"/>
  </w:num>
  <w:num w:numId="15">
    <w:abstractNumId w:val="2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19"/>
  </w:num>
  <w:num w:numId="25">
    <w:abstractNumId w:val="2"/>
  </w:num>
  <w:num w:numId="26">
    <w:abstractNumId w:val="13"/>
  </w:num>
  <w:num w:numId="27">
    <w:abstractNumId w:val="7"/>
  </w:num>
  <w:num w:numId="28">
    <w:abstractNumId w:val="21"/>
  </w:num>
  <w:num w:numId="29">
    <w:abstractNumId w:val="29"/>
  </w:num>
  <w:num w:numId="30">
    <w:abstractNumId w:val="30"/>
  </w:num>
  <w:num w:numId="31">
    <w:abstractNumId w:val="2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D39"/>
    <w:rsid w:val="007F2384"/>
    <w:rsid w:val="007F619B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9</cp:revision>
  <cp:lastPrinted>2021-08-18T07:13:00Z</cp:lastPrinted>
  <dcterms:created xsi:type="dcterms:W3CDTF">2021-06-01T10:34:00Z</dcterms:created>
  <dcterms:modified xsi:type="dcterms:W3CDTF">2021-08-18T07:13:00Z</dcterms:modified>
</cp:coreProperties>
</file>